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2105" w14:textId="31EB6C1D" w:rsidR="00F94661" w:rsidRDefault="008B0B3E" w:rsidP="00F94661">
      <w:pPr>
        <w:pStyle w:val="Standard"/>
        <w:rPr>
          <w:rFonts w:ascii="Roboto" w:hAnsi="Roboto" w:cs="Calibri Light"/>
          <w:szCs w:val="24"/>
        </w:rPr>
      </w:pPr>
      <w:r>
        <w:rPr>
          <w:rFonts w:ascii="Roboto" w:hAnsi="Roboto" w:cs="Calibri Light"/>
          <w:szCs w:val="24"/>
        </w:rPr>
        <w:tab/>
      </w:r>
    </w:p>
    <w:p w14:paraId="0831B036" w14:textId="57A4107D" w:rsidR="00F94661" w:rsidRDefault="004E2775" w:rsidP="00F94661">
      <w:pPr>
        <w:pStyle w:val="Standard"/>
        <w:spacing w:line="720" w:lineRule="auto"/>
        <w:jc w:val="center"/>
      </w:pPr>
      <w:r>
        <w:rPr>
          <w:rFonts w:ascii="Roboto" w:hAnsi="Roboto" w:cs="Calibri Light"/>
          <w:color w:val="5B9BD5"/>
          <w:sz w:val="52"/>
          <w:szCs w:val="52"/>
          <w:lang w:eastAsia="fr-FR"/>
        </w:rPr>
        <w:t xml:space="preserve">Programmation </w:t>
      </w:r>
      <w:proofErr w:type="spellStart"/>
      <w:proofErr w:type="gramStart"/>
      <w:r>
        <w:rPr>
          <w:rFonts w:ascii="Roboto" w:hAnsi="Roboto" w:cs="Calibri Light"/>
          <w:color w:val="5B9BD5"/>
          <w:sz w:val="52"/>
          <w:szCs w:val="52"/>
          <w:lang w:eastAsia="fr-FR"/>
        </w:rPr>
        <w:t>sytème</w:t>
      </w:r>
      <w:proofErr w:type="spellEnd"/>
      <w:r w:rsidR="00F94661">
        <w:rPr>
          <w:rFonts w:ascii="Roboto" w:hAnsi="Roboto" w:cs="Calibri Light"/>
          <w:color w:val="5B9BD5"/>
          <w:sz w:val="52"/>
          <w:szCs w:val="52"/>
          <w:lang w:eastAsia="fr-FR"/>
        </w:rPr>
        <w:t>:</w:t>
      </w:r>
      <w:proofErr w:type="gramEnd"/>
    </w:p>
    <w:p w14:paraId="7541B09A" w14:textId="539172FA" w:rsidR="00F94661" w:rsidRDefault="00F94661" w:rsidP="00F94661">
      <w:pPr>
        <w:pStyle w:val="Standard"/>
        <w:spacing w:line="720" w:lineRule="auto"/>
        <w:jc w:val="center"/>
      </w:pPr>
      <w:r>
        <w:rPr>
          <w:rFonts w:ascii="Roboto" w:hAnsi="Roboto" w:cs="Calibri Light"/>
          <w:color w:val="5B9BD5"/>
          <w:sz w:val="52"/>
          <w:szCs w:val="52"/>
          <w:lang w:eastAsia="fr-FR"/>
        </w:rPr>
        <w:t xml:space="preserve">PROSIT </w:t>
      </w:r>
      <w:r w:rsidR="004E2775">
        <w:rPr>
          <w:rFonts w:ascii="Roboto" w:hAnsi="Roboto" w:cs="Calibri Light"/>
          <w:color w:val="5B9BD5"/>
          <w:sz w:val="52"/>
          <w:szCs w:val="52"/>
          <w:lang w:eastAsia="fr-FR"/>
        </w:rPr>
        <w:t>1 Aller</w:t>
      </w:r>
      <w:r>
        <w:rPr>
          <w:rFonts w:ascii="Roboto" w:hAnsi="Roboto" w:cs="Calibri Light"/>
          <w:color w:val="5B9BD5"/>
          <w:sz w:val="52"/>
          <w:szCs w:val="52"/>
          <w:lang w:eastAsia="fr-FR"/>
        </w:rPr>
        <w:t xml:space="preserve"> : </w:t>
      </w:r>
      <w:r>
        <w:rPr>
          <w:rFonts w:ascii="Roboto" w:hAnsi="Roboto" w:cs="Calibri Light"/>
          <w:b/>
          <w:bCs/>
          <w:color w:val="5B9BD5"/>
          <w:sz w:val="52"/>
          <w:szCs w:val="52"/>
          <w:lang w:eastAsia="fr-FR"/>
        </w:rPr>
        <w:t xml:space="preserve"> </w:t>
      </w:r>
    </w:p>
    <w:p w14:paraId="7420EB7E" w14:textId="0C7CB208" w:rsidR="00F94661" w:rsidRPr="00FB3ECF" w:rsidRDefault="004E2775" w:rsidP="00F94661">
      <w:pPr>
        <w:pStyle w:val="Standard"/>
        <w:spacing w:line="720" w:lineRule="auto"/>
        <w:jc w:val="center"/>
        <w:rPr>
          <w:rFonts w:ascii="Roboto" w:hAnsi="Roboto" w:cs="Calibri Light"/>
          <w:b/>
          <w:bCs/>
          <w:color w:val="5B9BD5"/>
          <w:sz w:val="52"/>
          <w:szCs w:val="52"/>
          <w:lang w:eastAsia="fr-FR"/>
        </w:rPr>
      </w:pPr>
      <w:r>
        <w:rPr>
          <w:rFonts w:ascii="Roboto" w:hAnsi="Roboto" w:cs="Calibri Light"/>
          <w:b/>
          <w:bCs/>
          <w:color w:val="5B9BD5"/>
          <w:sz w:val="52"/>
          <w:szCs w:val="52"/>
          <w:lang w:eastAsia="fr-FR"/>
        </w:rPr>
        <w:t>Burnout !</w:t>
      </w:r>
    </w:p>
    <w:p w14:paraId="2DF7422D" w14:textId="77777777" w:rsidR="00F94661" w:rsidRDefault="00F94661" w:rsidP="00F94661">
      <w:pPr>
        <w:pStyle w:val="Standard"/>
        <w:spacing w:line="720" w:lineRule="auto"/>
        <w:jc w:val="center"/>
      </w:pPr>
      <w:r>
        <w:rPr>
          <w:rFonts w:ascii="Roboto" w:hAnsi="Roboto" w:cs="Calibri Light"/>
          <w:b/>
          <w:bCs/>
          <w:color w:val="5B9BD5"/>
          <w:sz w:val="52"/>
          <w:szCs w:val="52"/>
          <w:u w:val="single"/>
          <w:lang w:eastAsia="fr-FR"/>
        </w:rPr>
        <w:t>CER</w:t>
      </w:r>
    </w:p>
    <w:p w14:paraId="01B28681" w14:textId="1BD7428E" w:rsidR="00F94661" w:rsidRDefault="00F94661" w:rsidP="00F94661">
      <w:pPr>
        <w:pStyle w:val="Standard"/>
        <w:spacing w:line="720" w:lineRule="auto"/>
        <w:jc w:val="center"/>
      </w:pPr>
      <w:r>
        <w:rPr>
          <w:rFonts w:ascii="Roboto" w:hAnsi="Roboto" w:cs="Calibri Light"/>
          <w:color w:val="5B9BD5"/>
          <w:sz w:val="52"/>
          <w:szCs w:val="52"/>
          <w:lang w:eastAsia="fr-FR"/>
        </w:rPr>
        <w:t>A</w:t>
      </w:r>
      <w:r w:rsidR="00265F4F">
        <w:rPr>
          <w:rFonts w:ascii="Roboto" w:hAnsi="Roboto" w:cs="Calibri Light"/>
          <w:color w:val="5B9BD5"/>
          <w:sz w:val="52"/>
          <w:szCs w:val="52"/>
          <w:lang w:eastAsia="fr-FR"/>
        </w:rPr>
        <w:t>3</w:t>
      </w:r>
    </w:p>
    <w:p w14:paraId="38DEA149" w14:textId="77777777" w:rsidR="00F94661" w:rsidRDefault="00F94661" w:rsidP="00F94661">
      <w:pPr>
        <w:pStyle w:val="Standard"/>
        <w:spacing w:line="72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4CB5D4" wp14:editId="19E824D0">
            <wp:simplePos x="0" y="0"/>
            <wp:positionH relativeFrom="margin">
              <wp:posOffset>4465955</wp:posOffset>
            </wp:positionH>
            <wp:positionV relativeFrom="margin">
              <wp:posOffset>8741410</wp:posOffset>
            </wp:positionV>
            <wp:extent cx="1835785" cy="682625"/>
            <wp:effectExtent l="0" t="0" r="0" b="3175"/>
            <wp:wrapNone/>
            <wp:docPr id="2" name="Image 2" descr="Ecole d'ingénieurs du CESI - Alsace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Ecole d'ingénieurs du CESI - Alsace Te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cs="Calibri Light"/>
          <w:color w:val="5B9BD5"/>
          <w:sz w:val="52"/>
          <w:szCs w:val="52"/>
          <w:lang w:eastAsia="fr-FR"/>
        </w:rPr>
        <w:t>Boulanger Emile</w:t>
      </w:r>
    </w:p>
    <w:p w14:paraId="4FDE3D9F" w14:textId="77777777" w:rsidR="00F94661" w:rsidRDefault="00F94661" w:rsidP="00F94661">
      <w:pPr>
        <w:pStyle w:val="Standard"/>
        <w:jc w:val="center"/>
        <w:rPr>
          <w:rFonts w:ascii="Roboto" w:hAnsi="Roboto" w:cs="Calibri Light"/>
          <w:color w:val="5B9BD5"/>
          <w:sz w:val="52"/>
          <w:szCs w:val="52"/>
          <w:lang w:eastAsia="fr-FR"/>
        </w:rPr>
      </w:pPr>
    </w:p>
    <w:p w14:paraId="1BEECDE9" w14:textId="77777777" w:rsidR="00F94661" w:rsidRDefault="00F94661" w:rsidP="00F94661">
      <w:pPr>
        <w:pStyle w:val="Standard"/>
        <w:spacing w:line="247" w:lineRule="auto"/>
        <w:rPr>
          <w:rFonts w:ascii="Roboto" w:hAnsi="Roboto"/>
        </w:rPr>
      </w:pPr>
    </w:p>
    <w:p w14:paraId="0B466643" w14:textId="77777777" w:rsidR="00450137" w:rsidRDefault="00F94661" w:rsidP="00F94661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lastRenderedPageBreak/>
        <w:t xml:space="preserve"> </w:t>
      </w:r>
      <w:r>
        <w:fldChar w:fldCharType="begin"/>
      </w:r>
      <w:r>
        <w:instrText xml:space="preserve"> TOC \o "1-3" \u \h </w:instrText>
      </w:r>
      <w:r>
        <w:fldChar w:fldCharType="separate"/>
      </w:r>
    </w:p>
    <w:p w14:paraId="26CDC839" w14:textId="14040E0B" w:rsidR="00450137" w:rsidRDefault="00000000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fr-FR"/>
          <w14:ligatures w14:val="standardContextual"/>
        </w:rPr>
      </w:pPr>
      <w:hyperlink w:anchor="_Toc148947710" w:history="1">
        <w:r w:rsidR="00450137" w:rsidRPr="00EE5828">
          <w:rPr>
            <w:rStyle w:val="Lienhypertexte"/>
            <w:noProof/>
          </w:rPr>
          <w:t>1.</w:t>
        </w:r>
        <w:r w:rsidR="00450137">
          <w:rPr>
            <w:rFonts w:asciiTheme="minorHAnsi" w:eastAsiaTheme="minorEastAsia" w:hAnsiTheme="minorHAnsi" w:cstheme="minorBidi"/>
            <w:noProof/>
            <w:kern w:val="2"/>
            <w:lang w:eastAsia="fr-FR"/>
            <w14:ligatures w14:val="standardContextual"/>
          </w:rPr>
          <w:tab/>
        </w:r>
        <w:r w:rsidR="00450137" w:rsidRPr="00EE5828">
          <w:rPr>
            <w:rStyle w:val="Lienhypertexte"/>
            <w:noProof/>
          </w:rPr>
          <w:t>Analyse du contexte</w:t>
        </w:r>
        <w:r w:rsidR="00450137">
          <w:rPr>
            <w:noProof/>
          </w:rPr>
          <w:tab/>
        </w:r>
        <w:r w:rsidR="00450137">
          <w:rPr>
            <w:noProof/>
          </w:rPr>
          <w:fldChar w:fldCharType="begin"/>
        </w:r>
        <w:r w:rsidR="00450137">
          <w:rPr>
            <w:noProof/>
          </w:rPr>
          <w:instrText xml:space="preserve"> PAGEREF _Toc148947710 \h </w:instrText>
        </w:r>
        <w:r w:rsidR="00450137">
          <w:rPr>
            <w:noProof/>
          </w:rPr>
        </w:r>
        <w:r w:rsidR="00450137">
          <w:rPr>
            <w:noProof/>
          </w:rPr>
          <w:fldChar w:fldCharType="separate"/>
        </w:r>
        <w:r w:rsidR="00450137">
          <w:rPr>
            <w:noProof/>
          </w:rPr>
          <w:t>2</w:t>
        </w:r>
        <w:r w:rsidR="00450137">
          <w:rPr>
            <w:noProof/>
          </w:rPr>
          <w:fldChar w:fldCharType="end"/>
        </w:r>
      </w:hyperlink>
    </w:p>
    <w:p w14:paraId="3F86E8CE" w14:textId="1AA52B87" w:rsidR="00450137" w:rsidRDefault="00000000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fr-FR"/>
          <w14:ligatures w14:val="standardContextual"/>
        </w:rPr>
      </w:pPr>
      <w:hyperlink w:anchor="_Toc148947711" w:history="1">
        <w:r w:rsidR="00450137" w:rsidRPr="00EE5828">
          <w:rPr>
            <w:rStyle w:val="Lienhypertexte"/>
            <w:noProof/>
          </w:rPr>
          <w:t>2.</w:t>
        </w:r>
        <w:r w:rsidR="00450137">
          <w:rPr>
            <w:rFonts w:asciiTheme="minorHAnsi" w:eastAsiaTheme="minorEastAsia" w:hAnsiTheme="minorHAnsi" w:cstheme="minorBidi"/>
            <w:noProof/>
            <w:kern w:val="2"/>
            <w:lang w:eastAsia="fr-FR"/>
            <w14:ligatures w14:val="standardContextual"/>
          </w:rPr>
          <w:tab/>
        </w:r>
        <w:r w:rsidR="00450137" w:rsidRPr="00EE5828">
          <w:rPr>
            <w:rStyle w:val="Lienhypertexte"/>
            <w:noProof/>
          </w:rPr>
          <w:t>Définition mots-clefs</w:t>
        </w:r>
        <w:r w:rsidR="00450137">
          <w:rPr>
            <w:noProof/>
          </w:rPr>
          <w:tab/>
        </w:r>
        <w:r w:rsidR="00450137">
          <w:rPr>
            <w:noProof/>
          </w:rPr>
          <w:fldChar w:fldCharType="begin"/>
        </w:r>
        <w:r w:rsidR="00450137">
          <w:rPr>
            <w:noProof/>
          </w:rPr>
          <w:instrText xml:space="preserve"> PAGEREF _Toc148947711 \h </w:instrText>
        </w:r>
        <w:r w:rsidR="00450137">
          <w:rPr>
            <w:noProof/>
          </w:rPr>
        </w:r>
        <w:r w:rsidR="00450137">
          <w:rPr>
            <w:noProof/>
          </w:rPr>
          <w:fldChar w:fldCharType="separate"/>
        </w:r>
        <w:r w:rsidR="00450137">
          <w:rPr>
            <w:noProof/>
          </w:rPr>
          <w:t>3</w:t>
        </w:r>
        <w:r w:rsidR="00450137">
          <w:rPr>
            <w:noProof/>
          </w:rPr>
          <w:fldChar w:fldCharType="end"/>
        </w:r>
      </w:hyperlink>
    </w:p>
    <w:p w14:paraId="359E0638" w14:textId="7C2D476C" w:rsidR="00450137" w:rsidRDefault="00000000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fr-FR"/>
          <w14:ligatures w14:val="standardContextual"/>
        </w:rPr>
      </w:pPr>
      <w:hyperlink w:anchor="_Toc148947712" w:history="1">
        <w:r w:rsidR="00450137" w:rsidRPr="00EE5828">
          <w:rPr>
            <w:rStyle w:val="Lienhypertexte"/>
            <w:noProof/>
          </w:rPr>
          <w:t>3.</w:t>
        </w:r>
        <w:r w:rsidR="00450137">
          <w:rPr>
            <w:rFonts w:asciiTheme="minorHAnsi" w:eastAsiaTheme="minorEastAsia" w:hAnsiTheme="minorHAnsi" w:cstheme="minorBidi"/>
            <w:noProof/>
            <w:kern w:val="2"/>
            <w:lang w:eastAsia="fr-FR"/>
            <w14:ligatures w14:val="standardContextual"/>
          </w:rPr>
          <w:tab/>
        </w:r>
        <w:r w:rsidR="00450137" w:rsidRPr="00EE5828">
          <w:rPr>
            <w:rStyle w:val="Lienhypertexte"/>
            <w:noProof/>
          </w:rPr>
          <w:t>Problématique</w:t>
        </w:r>
        <w:r w:rsidR="00450137">
          <w:rPr>
            <w:noProof/>
          </w:rPr>
          <w:tab/>
        </w:r>
        <w:r w:rsidR="00450137">
          <w:rPr>
            <w:noProof/>
          </w:rPr>
          <w:fldChar w:fldCharType="begin"/>
        </w:r>
        <w:r w:rsidR="00450137">
          <w:rPr>
            <w:noProof/>
          </w:rPr>
          <w:instrText xml:space="preserve"> PAGEREF _Toc148947712 \h </w:instrText>
        </w:r>
        <w:r w:rsidR="00450137">
          <w:rPr>
            <w:noProof/>
          </w:rPr>
        </w:r>
        <w:r w:rsidR="00450137">
          <w:rPr>
            <w:noProof/>
          </w:rPr>
          <w:fldChar w:fldCharType="separate"/>
        </w:r>
        <w:r w:rsidR="00450137">
          <w:rPr>
            <w:noProof/>
          </w:rPr>
          <w:t>4</w:t>
        </w:r>
        <w:r w:rsidR="00450137">
          <w:rPr>
            <w:noProof/>
          </w:rPr>
          <w:fldChar w:fldCharType="end"/>
        </w:r>
      </w:hyperlink>
    </w:p>
    <w:p w14:paraId="0A6174F4" w14:textId="027A9E40" w:rsidR="00450137" w:rsidRDefault="00000000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fr-FR"/>
          <w14:ligatures w14:val="standardContextual"/>
        </w:rPr>
      </w:pPr>
      <w:hyperlink w:anchor="_Toc148947713" w:history="1">
        <w:r w:rsidR="00450137" w:rsidRPr="00EE5828">
          <w:rPr>
            <w:rStyle w:val="Lienhypertexte"/>
            <w:noProof/>
          </w:rPr>
          <w:t>4.</w:t>
        </w:r>
        <w:r w:rsidR="00450137">
          <w:rPr>
            <w:rFonts w:asciiTheme="minorHAnsi" w:eastAsiaTheme="minorEastAsia" w:hAnsiTheme="minorHAnsi" w:cstheme="minorBidi"/>
            <w:noProof/>
            <w:kern w:val="2"/>
            <w:lang w:eastAsia="fr-FR"/>
            <w14:ligatures w14:val="standardContextual"/>
          </w:rPr>
          <w:tab/>
        </w:r>
        <w:r w:rsidR="00450137" w:rsidRPr="00EE5828">
          <w:rPr>
            <w:rStyle w:val="Lienhypertexte"/>
            <w:noProof/>
          </w:rPr>
          <w:t>Contraintes</w:t>
        </w:r>
        <w:r w:rsidR="00450137">
          <w:rPr>
            <w:noProof/>
          </w:rPr>
          <w:tab/>
        </w:r>
        <w:r w:rsidR="00450137">
          <w:rPr>
            <w:noProof/>
          </w:rPr>
          <w:fldChar w:fldCharType="begin"/>
        </w:r>
        <w:r w:rsidR="00450137">
          <w:rPr>
            <w:noProof/>
          </w:rPr>
          <w:instrText xml:space="preserve"> PAGEREF _Toc148947713 \h </w:instrText>
        </w:r>
        <w:r w:rsidR="00450137">
          <w:rPr>
            <w:noProof/>
          </w:rPr>
        </w:r>
        <w:r w:rsidR="00450137">
          <w:rPr>
            <w:noProof/>
          </w:rPr>
          <w:fldChar w:fldCharType="separate"/>
        </w:r>
        <w:r w:rsidR="00450137">
          <w:rPr>
            <w:noProof/>
          </w:rPr>
          <w:t>4</w:t>
        </w:r>
        <w:r w:rsidR="00450137">
          <w:rPr>
            <w:noProof/>
          </w:rPr>
          <w:fldChar w:fldCharType="end"/>
        </w:r>
      </w:hyperlink>
    </w:p>
    <w:p w14:paraId="57D0699D" w14:textId="78550835" w:rsidR="00450137" w:rsidRDefault="00000000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fr-FR"/>
          <w14:ligatures w14:val="standardContextual"/>
        </w:rPr>
      </w:pPr>
      <w:hyperlink w:anchor="_Toc148947714" w:history="1">
        <w:r w:rsidR="00450137" w:rsidRPr="00EE5828">
          <w:rPr>
            <w:rStyle w:val="Lienhypertexte"/>
            <w:noProof/>
          </w:rPr>
          <w:t>5.</w:t>
        </w:r>
        <w:r w:rsidR="00450137">
          <w:rPr>
            <w:rFonts w:asciiTheme="minorHAnsi" w:eastAsiaTheme="minorEastAsia" w:hAnsiTheme="minorHAnsi" w:cstheme="minorBidi"/>
            <w:noProof/>
            <w:kern w:val="2"/>
            <w:lang w:eastAsia="fr-FR"/>
            <w14:ligatures w14:val="standardContextual"/>
          </w:rPr>
          <w:tab/>
        </w:r>
        <w:r w:rsidR="00450137" w:rsidRPr="00EE5828">
          <w:rPr>
            <w:rStyle w:val="Lienhypertexte"/>
            <w:noProof/>
          </w:rPr>
          <w:t>Livrables</w:t>
        </w:r>
        <w:r w:rsidR="00450137">
          <w:rPr>
            <w:noProof/>
          </w:rPr>
          <w:tab/>
        </w:r>
        <w:r w:rsidR="00450137">
          <w:rPr>
            <w:noProof/>
          </w:rPr>
          <w:fldChar w:fldCharType="begin"/>
        </w:r>
        <w:r w:rsidR="00450137">
          <w:rPr>
            <w:noProof/>
          </w:rPr>
          <w:instrText xml:space="preserve"> PAGEREF _Toc148947714 \h </w:instrText>
        </w:r>
        <w:r w:rsidR="00450137">
          <w:rPr>
            <w:noProof/>
          </w:rPr>
        </w:r>
        <w:r w:rsidR="00450137">
          <w:rPr>
            <w:noProof/>
          </w:rPr>
          <w:fldChar w:fldCharType="separate"/>
        </w:r>
        <w:r w:rsidR="00450137">
          <w:rPr>
            <w:noProof/>
          </w:rPr>
          <w:t>4</w:t>
        </w:r>
        <w:r w:rsidR="00450137">
          <w:rPr>
            <w:noProof/>
          </w:rPr>
          <w:fldChar w:fldCharType="end"/>
        </w:r>
      </w:hyperlink>
    </w:p>
    <w:p w14:paraId="717095FB" w14:textId="4CCB9A3B" w:rsidR="00450137" w:rsidRDefault="00000000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fr-FR"/>
          <w14:ligatures w14:val="standardContextual"/>
        </w:rPr>
      </w:pPr>
      <w:hyperlink w:anchor="_Toc148947715" w:history="1">
        <w:r w:rsidR="00450137" w:rsidRPr="00EE5828">
          <w:rPr>
            <w:rStyle w:val="Lienhypertexte"/>
            <w:noProof/>
          </w:rPr>
          <w:t>6.</w:t>
        </w:r>
        <w:r w:rsidR="00450137">
          <w:rPr>
            <w:rFonts w:asciiTheme="minorHAnsi" w:eastAsiaTheme="minorEastAsia" w:hAnsiTheme="minorHAnsi" w:cstheme="minorBidi"/>
            <w:noProof/>
            <w:kern w:val="2"/>
            <w:lang w:eastAsia="fr-FR"/>
            <w14:ligatures w14:val="standardContextual"/>
          </w:rPr>
          <w:tab/>
        </w:r>
        <w:r w:rsidR="00450137" w:rsidRPr="00EE5828">
          <w:rPr>
            <w:rStyle w:val="Lienhypertexte"/>
            <w:noProof/>
          </w:rPr>
          <w:t>Plan d’action</w:t>
        </w:r>
        <w:r w:rsidR="00450137">
          <w:rPr>
            <w:noProof/>
          </w:rPr>
          <w:tab/>
        </w:r>
        <w:r w:rsidR="00450137">
          <w:rPr>
            <w:noProof/>
          </w:rPr>
          <w:fldChar w:fldCharType="begin"/>
        </w:r>
        <w:r w:rsidR="00450137">
          <w:rPr>
            <w:noProof/>
          </w:rPr>
          <w:instrText xml:space="preserve"> PAGEREF _Toc148947715 \h </w:instrText>
        </w:r>
        <w:r w:rsidR="00450137">
          <w:rPr>
            <w:noProof/>
          </w:rPr>
        </w:r>
        <w:r w:rsidR="00450137">
          <w:rPr>
            <w:noProof/>
          </w:rPr>
          <w:fldChar w:fldCharType="separate"/>
        </w:r>
        <w:r w:rsidR="00450137">
          <w:rPr>
            <w:noProof/>
          </w:rPr>
          <w:t>4</w:t>
        </w:r>
        <w:r w:rsidR="00450137">
          <w:rPr>
            <w:noProof/>
          </w:rPr>
          <w:fldChar w:fldCharType="end"/>
        </w:r>
      </w:hyperlink>
    </w:p>
    <w:p w14:paraId="0736B83F" w14:textId="3F476E02" w:rsidR="00450137" w:rsidRDefault="00000000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fr-FR"/>
          <w14:ligatures w14:val="standardContextual"/>
        </w:rPr>
      </w:pPr>
      <w:hyperlink w:anchor="_Toc148947716" w:history="1">
        <w:r w:rsidR="00450137" w:rsidRPr="00EE5828">
          <w:rPr>
            <w:rStyle w:val="Lienhypertexte"/>
            <w:noProof/>
          </w:rPr>
          <w:t>7.</w:t>
        </w:r>
        <w:r w:rsidR="00450137">
          <w:rPr>
            <w:rFonts w:asciiTheme="minorHAnsi" w:eastAsiaTheme="minorEastAsia" w:hAnsiTheme="minorHAnsi" w:cstheme="minorBidi"/>
            <w:noProof/>
            <w:kern w:val="2"/>
            <w:lang w:eastAsia="fr-FR"/>
            <w14:ligatures w14:val="standardContextual"/>
          </w:rPr>
          <w:tab/>
        </w:r>
        <w:r w:rsidR="00450137" w:rsidRPr="00EE5828">
          <w:rPr>
            <w:rStyle w:val="Lienhypertexte"/>
            <w:noProof/>
          </w:rPr>
          <w:t>Réalisation du plan d’action</w:t>
        </w:r>
        <w:r w:rsidR="00450137">
          <w:rPr>
            <w:noProof/>
          </w:rPr>
          <w:tab/>
        </w:r>
        <w:r w:rsidR="00450137">
          <w:rPr>
            <w:noProof/>
          </w:rPr>
          <w:fldChar w:fldCharType="begin"/>
        </w:r>
        <w:r w:rsidR="00450137">
          <w:rPr>
            <w:noProof/>
          </w:rPr>
          <w:instrText xml:space="preserve"> PAGEREF _Toc148947716 \h </w:instrText>
        </w:r>
        <w:r w:rsidR="00450137">
          <w:rPr>
            <w:noProof/>
          </w:rPr>
        </w:r>
        <w:r w:rsidR="00450137">
          <w:rPr>
            <w:noProof/>
          </w:rPr>
          <w:fldChar w:fldCharType="separate"/>
        </w:r>
        <w:r w:rsidR="00450137">
          <w:rPr>
            <w:noProof/>
          </w:rPr>
          <w:t>4</w:t>
        </w:r>
        <w:r w:rsidR="00450137">
          <w:rPr>
            <w:noProof/>
          </w:rPr>
          <w:fldChar w:fldCharType="end"/>
        </w:r>
      </w:hyperlink>
    </w:p>
    <w:p w14:paraId="5946F851" w14:textId="5DA0F085" w:rsidR="00450137" w:rsidRDefault="00000000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fr-FR"/>
          <w14:ligatures w14:val="standardContextual"/>
        </w:rPr>
      </w:pPr>
      <w:hyperlink w:anchor="_Toc148947717" w:history="1">
        <w:r w:rsidR="00450137" w:rsidRPr="00EE5828">
          <w:rPr>
            <w:rStyle w:val="Lienhypertexte"/>
            <w:noProof/>
          </w:rPr>
          <w:t>8.</w:t>
        </w:r>
        <w:r w:rsidR="00450137">
          <w:rPr>
            <w:rFonts w:asciiTheme="minorHAnsi" w:eastAsiaTheme="minorEastAsia" w:hAnsiTheme="minorHAnsi" w:cstheme="minorBidi"/>
            <w:noProof/>
            <w:kern w:val="2"/>
            <w:lang w:eastAsia="fr-FR"/>
            <w14:ligatures w14:val="standardContextual"/>
          </w:rPr>
          <w:tab/>
        </w:r>
        <w:r w:rsidR="00450137" w:rsidRPr="00EE5828">
          <w:rPr>
            <w:rStyle w:val="Lienhypertexte"/>
            <w:noProof/>
          </w:rPr>
          <w:t>Ressources utilisées</w:t>
        </w:r>
        <w:r w:rsidR="00450137">
          <w:rPr>
            <w:noProof/>
          </w:rPr>
          <w:tab/>
        </w:r>
        <w:r w:rsidR="00450137">
          <w:rPr>
            <w:noProof/>
          </w:rPr>
          <w:fldChar w:fldCharType="begin"/>
        </w:r>
        <w:r w:rsidR="00450137">
          <w:rPr>
            <w:noProof/>
          </w:rPr>
          <w:instrText xml:space="preserve"> PAGEREF _Toc148947717 \h </w:instrText>
        </w:r>
        <w:r w:rsidR="00450137">
          <w:rPr>
            <w:noProof/>
          </w:rPr>
        </w:r>
        <w:r w:rsidR="00450137">
          <w:rPr>
            <w:noProof/>
          </w:rPr>
          <w:fldChar w:fldCharType="separate"/>
        </w:r>
        <w:r w:rsidR="00450137">
          <w:rPr>
            <w:noProof/>
          </w:rPr>
          <w:t>5</w:t>
        </w:r>
        <w:r w:rsidR="00450137">
          <w:rPr>
            <w:noProof/>
          </w:rPr>
          <w:fldChar w:fldCharType="end"/>
        </w:r>
      </w:hyperlink>
    </w:p>
    <w:p w14:paraId="4579294A" w14:textId="77777777" w:rsidR="00F94661" w:rsidRDefault="00F94661" w:rsidP="00F94661">
      <w:pPr>
        <w:pStyle w:val="Standard"/>
        <w:spacing w:line="247" w:lineRule="auto"/>
      </w:pPr>
      <w:r>
        <w:fldChar w:fldCharType="end"/>
      </w:r>
    </w:p>
    <w:p w14:paraId="1D95D195" w14:textId="77777777" w:rsidR="00F94661" w:rsidRDefault="00F94661" w:rsidP="00F94661">
      <w:pPr>
        <w:pStyle w:val="Standard"/>
        <w:spacing w:line="247" w:lineRule="auto"/>
        <w:rPr>
          <w:rFonts w:ascii="Roboto" w:hAnsi="Roboto"/>
        </w:rPr>
      </w:pPr>
    </w:p>
    <w:p w14:paraId="0B0AB724" w14:textId="1743FA79" w:rsidR="00F94661" w:rsidRDefault="00F94661" w:rsidP="00F94661">
      <w:pPr>
        <w:pStyle w:val="Titre1"/>
        <w:numPr>
          <w:ilvl w:val="0"/>
          <w:numId w:val="2"/>
        </w:numPr>
      </w:pPr>
      <w:bookmarkStart w:id="0" w:name="_Toc148947710"/>
      <w:r>
        <w:t>Analyse du contexte</w:t>
      </w:r>
      <w:bookmarkEnd w:id="0"/>
    </w:p>
    <w:p w14:paraId="15521910" w14:textId="2F10D7E0" w:rsidR="00FB7FFD" w:rsidRDefault="004E2775" w:rsidP="00BC0169">
      <w:pPr>
        <w:pStyle w:val="NormalWeb"/>
        <w:shd w:val="clear" w:color="auto" w:fill="FFFFFF"/>
        <w:spacing w:before="216" w:after="2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société 2FRoaming permet de connecter les téléphones mobiles de leurs abonnés à leur opérateur pendant leur voyage à l’étranger.</w:t>
      </w:r>
    </w:p>
    <w:p w14:paraId="27E7DEC3" w14:textId="6C60ADBC" w:rsidR="004E2775" w:rsidRPr="000600BC" w:rsidRDefault="004E2775" w:rsidP="00BC0169">
      <w:pPr>
        <w:pStyle w:val="NormalWeb"/>
        <w:shd w:val="clear" w:color="auto" w:fill="FFFFFF"/>
        <w:spacing w:before="216" w:after="2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s rencontrent des problèmes de méthode de travail, Mathilde est chargée de résoudre le problème en proposant un plan.</w:t>
      </w:r>
    </w:p>
    <w:p w14:paraId="7F63A6F0" w14:textId="77777777" w:rsidR="00F94661" w:rsidRDefault="00F94661" w:rsidP="00F94661">
      <w:pPr>
        <w:pStyle w:val="Titre1"/>
        <w:numPr>
          <w:ilvl w:val="0"/>
          <w:numId w:val="2"/>
        </w:numPr>
      </w:pPr>
      <w:bookmarkStart w:id="1" w:name="_Toc148947711"/>
      <w:r>
        <w:t>Définition mots-clefs</w:t>
      </w:r>
      <w:bookmarkEnd w:id="1"/>
      <w:r>
        <w:t> </w:t>
      </w:r>
    </w:p>
    <w:p w14:paraId="6E63979F" w14:textId="1370EEE4" w:rsidR="00BC0169" w:rsidRPr="004E2775" w:rsidRDefault="004E2775" w:rsidP="004E2775">
      <w:pPr>
        <w:pStyle w:val="Standard"/>
        <w:numPr>
          <w:ilvl w:val="0"/>
          <w:numId w:val="10"/>
        </w:numPr>
        <w:rPr>
          <w:sz w:val="24"/>
          <w:szCs w:val="24"/>
        </w:rPr>
      </w:pPr>
      <w:proofErr w:type="spellStart"/>
      <w:r w:rsidRPr="004E2775">
        <w:rPr>
          <w:sz w:val="24"/>
          <w:szCs w:val="24"/>
        </w:rPr>
        <w:t>Roaming</w:t>
      </w:r>
      <w:proofErr w:type="spellEnd"/>
      <w:r w:rsidR="000E5027">
        <w:rPr>
          <w:sz w:val="24"/>
          <w:szCs w:val="24"/>
        </w:rPr>
        <w:t> :</w:t>
      </w:r>
    </w:p>
    <w:p w14:paraId="61DE201F" w14:textId="34C924E3" w:rsidR="004E2775" w:rsidRPr="004E2775" w:rsidRDefault="004E2775" w:rsidP="004E2775">
      <w:pPr>
        <w:pStyle w:val="Standard"/>
        <w:numPr>
          <w:ilvl w:val="0"/>
          <w:numId w:val="10"/>
        </w:numPr>
        <w:rPr>
          <w:sz w:val="24"/>
          <w:szCs w:val="24"/>
        </w:rPr>
      </w:pPr>
      <w:proofErr w:type="spellStart"/>
      <w:r w:rsidRPr="004E2775">
        <w:rPr>
          <w:sz w:val="24"/>
          <w:szCs w:val="24"/>
        </w:rPr>
        <w:t>Steering</w:t>
      </w:r>
      <w:proofErr w:type="spellEnd"/>
      <w:r w:rsidRPr="004E2775">
        <w:rPr>
          <w:sz w:val="24"/>
          <w:szCs w:val="24"/>
        </w:rPr>
        <w:t xml:space="preserve"> of </w:t>
      </w:r>
      <w:proofErr w:type="spellStart"/>
      <w:r w:rsidRPr="004E2775">
        <w:rPr>
          <w:sz w:val="24"/>
          <w:szCs w:val="24"/>
        </w:rPr>
        <w:t>roaming</w:t>
      </w:r>
      <w:proofErr w:type="spellEnd"/>
      <w:r w:rsidR="000E5027">
        <w:rPr>
          <w:sz w:val="24"/>
          <w:szCs w:val="24"/>
        </w:rPr>
        <w:t> :</w:t>
      </w:r>
    </w:p>
    <w:p w14:paraId="68E53412" w14:textId="1F74FC1A" w:rsidR="004E2775" w:rsidRDefault="000E5027" w:rsidP="004E2775">
      <w:pPr>
        <w:pStyle w:val="Standard"/>
        <w:numPr>
          <w:ilvl w:val="0"/>
          <w:numId w:val="10"/>
        </w:numPr>
      </w:pPr>
      <w:r>
        <w:t>Versioning :</w:t>
      </w:r>
    </w:p>
    <w:p w14:paraId="114DAFE3" w14:textId="209A3255" w:rsidR="000E5027" w:rsidRDefault="000E5027" w:rsidP="004E2775">
      <w:pPr>
        <w:pStyle w:val="Standard"/>
        <w:numPr>
          <w:ilvl w:val="0"/>
          <w:numId w:val="10"/>
        </w:numPr>
      </w:pPr>
      <w:r>
        <w:t xml:space="preserve">Gestion des </w:t>
      </w:r>
      <w:proofErr w:type="spellStart"/>
      <w:r>
        <w:t>builds</w:t>
      </w:r>
      <w:proofErr w:type="spellEnd"/>
      <w:r>
        <w:t> :</w:t>
      </w:r>
    </w:p>
    <w:p w14:paraId="61001130" w14:textId="4C0D929A" w:rsidR="000E5027" w:rsidRDefault="000E5027" w:rsidP="004E2775">
      <w:pPr>
        <w:pStyle w:val="Standard"/>
        <w:numPr>
          <w:ilvl w:val="0"/>
          <w:numId w:val="10"/>
        </w:numPr>
      </w:pPr>
      <w:r>
        <w:t>Tests unitaires :</w:t>
      </w:r>
    </w:p>
    <w:p w14:paraId="719D4BFB" w14:textId="72138657" w:rsidR="000E5027" w:rsidRDefault="000E5027" w:rsidP="004E2775">
      <w:pPr>
        <w:pStyle w:val="Standard"/>
        <w:numPr>
          <w:ilvl w:val="0"/>
          <w:numId w:val="10"/>
        </w:numPr>
      </w:pPr>
      <w:r>
        <w:t>Git :</w:t>
      </w:r>
    </w:p>
    <w:p w14:paraId="20E8F11B" w14:textId="1EEB5F3F" w:rsidR="000E5027" w:rsidRDefault="000E5027" w:rsidP="004E2775">
      <w:pPr>
        <w:pStyle w:val="Standard"/>
        <w:numPr>
          <w:ilvl w:val="0"/>
          <w:numId w:val="10"/>
        </w:numPr>
      </w:pPr>
      <w:r>
        <w:t>GitHub :</w:t>
      </w:r>
    </w:p>
    <w:p w14:paraId="139B23F1" w14:textId="2C65EE18" w:rsidR="000E5027" w:rsidRDefault="000E5027" w:rsidP="004E2775">
      <w:pPr>
        <w:pStyle w:val="Standard"/>
        <w:numPr>
          <w:ilvl w:val="0"/>
          <w:numId w:val="10"/>
        </w:numPr>
      </w:pPr>
      <w:r>
        <w:t>Git Azure DevOps :</w:t>
      </w:r>
    </w:p>
    <w:p w14:paraId="1365E53A" w14:textId="425F84E2" w:rsidR="000E5027" w:rsidRDefault="000E5027" w:rsidP="004E2775">
      <w:pPr>
        <w:pStyle w:val="Standard"/>
        <w:numPr>
          <w:ilvl w:val="0"/>
          <w:numId w:val="10"/>
        </w:numPr>
      </w:pPr>
      <w:r>
        <w:t>IDE :</w:t>
      </w:r>
    </w:p>
    <w:p w14:paraId="59F0A096" w14:textId="19C259B7" w:rsidR="000E5027" w:rsidRDefault="000E5027" w:rsidP="004E2775">
      <w:pPr>
        <w:pStyle w:val="Standard"/>
        <w:numPr>
          <w:ilvl w:val="0"/>
          <w:numId w:val="10"/>
        </w:numPr>
      </w:pPr>
      <w:r>
        <w:t>Release note :</w:t>
      </w:r>
    </w:p>
    <w:p w14:paraId="5160DA5F" w14:textId="26616798" w:rsidR="000E5027" w:rsidRDefault="000E5027" w:rsidP="004E2775">
      <w:pPr>
        <w:pStyle w:val="Standard"/>
        <w:numPr>
          <w:ilvl w:val="0"/>
          <w:numId w:val="10"/>
        </w:numPr>
      </w:pPr>
      <w:r>
        <w:t>Développement multi-plateforme :</w:t>
      </w:r>
    </w:p>
    <w:p w14:paraId="3C8E9432" w14:textId="6ACAB50D" w:rsidR="000E5027" w:rsidRDefault="000E5027" w:rsidP="004E2775">
      <w:pPr>
        <w:pStyle w:val="Standard"/>
        <w:numPr>
          <w:ilvl w:val="0"/>
          <w:numId w:val="10"/>
        </w:numPr>
      </w:pPr>
      <w:r>
        <w:t>DevOps :</w:t>
      </w:r>
    </w:p>
    <w:p w14:paraId="63DC4C23" w14:textId="24485457" w:rsidR="000E5027" w:rsidRPr="00BC0169" w:rsidRDefault="000E5027" w:rsidP="000E5027">
      <w:pPr>
        <w:pStyle w:val="Standard"/>
        <w:numPr>
          <w:ilvl w:val="0"/>
          <w:numId w:val="10"/>
        </w:numPr>
      </w:pPr>
      <w:r>
        <w:t>Intégration continue :</w:t>
      </w:r>
    </w:p>
    <w:p w14:paraId="7C65341D" w14:textId="2CF755F7" w:rsidR="00F94661" w:rsidRDefault="00F94661" w:rsidP="00F94661">
      <w:pPr>
        <w:pStyle w:val="Titre1"/>
      </w:pPr>
      <w:bookmarkStart w:id="2" w:name="_Toc148947712"/>
      <w:r>
        <w:t>Problématique</w:t>
      </w:r>
      <w:bookmarkEnd w:id="2"/>
    </w:p>
    <w:p w14:paraId="55A44486" w14:textId="51B8353B" w:rsidR="000E5027" w:rsidRPr="000E5027" w:rsidRDefault="000E5027" w:rsidP="000E5027">
      <w:pPr>
        <w:pStyle w:val="Standard"/>
      </w:pPr>
      <w:r>
        <w:t>Quel plan d’amélioration proposer afin de répondre aux problématiques ?</w:t>
      </w:r>
    </w:p>
    <w:p w14:paraId="44D66A28" w14:textId="7D9EF631" w:rsidR="00F94661" w:rsidRDefault="00F94661" w:rsidP="00F94661">
      <w:pPr>
        <w:pStyle w:val="Titre1"/>
        <w:numPr>
          <w:ilvl w:val="0"/>
          <w:numId w:val="2"/>
        </w:numPr>
      </w:pPr>
      <w:bookmarkStart w:id="3" w:name="_Toc148947713"/>
      <w:r>
        <w:lastRenderedPageBreak/>
        <w:t>Contraintes</w:t>
      </w:r>
      <w:bookmarkEnd w:id="3"/>
    </w:p>
    <w:p w14:paraId="6012214E" w14:textId="47909A55" w:rsidR="000E5027" w:rsidRDefault="00EF716D" w:rsidP="00EF716D">
      <w:pPr>
        <w:pStyle w:val="Standard"/>
        <w:numPr>
          <w:ilvl w:val="0"/>
          <w:numId w:val="10"/>
        </w:numPr>
      </w:pPr>
      <w:r>
        <w:t>Développent Windows</w:t>
      </w:r>
    </w:p>
    <w:p w14:paraId="15ED63CC" w14:textId="43A37C28" w:rsidR="00EF716D" w:rsidRDefault="00EF716D" w:rsidP="00EF716D">
      <w:pPr>
        <w:pStyle w:val="Standard"/>
        <w:numPr>
          <w:ilvl w:val="0"/>
          <w:numId w:val="10"/>
        </w:numPr>
      </w:pPr>
      <w:r>
        <w:t>Développement multi-plateforme</w:t>
      </w:r>
    </w:p>
    <w:p w14:paraId="0CBE3B47" w14:textId="4B10B0ED" w:rsidR="00EF716D" w:rsidRDefault="00EF716D" w:rsidP="00EF716D">
      <w:pPr>
        <w:pStyle w:val="Standard"/>
        <w:numPr>
          <w:ilvl w:val="0"/>
          <w:numId w:val="10"/>
        </w:numPr>
      </w:pPr>
      <w:r>
        <w:t>Compatibilité du plan indépendamment du nombre de collaborateurs</w:t>
      </w:r>
    </w:p>
    <w:p w14:paraId="39983902" w14:textId="4BFA5647" w:rsidR="00EF716D" w:rsidRDefault="00EF716D" w:rsidP="00EF716D">
      <w:pPr>
        <w:pStyle w:val="Standard"/>
        <w:numPr>
          <w:ilvl w:val="0"/>
          <w:numId w:val="10"/>
        </w:numPr>
      </w:pPr>
      <w:r>
        <w:t>Environnement Visual studio et Git</w:t>
      </w:r>
    </w:p>
    <w:p w14:paraId="08697582" w14:textId="3656644A" w:rsidR="00EF716D" w:rsidRDefault="00EF716D" w:rsidP="00EF716D">
      <w:pPr>
        <w:pStyle w:val="Titre1"/>
        <w:numPr>
          <w:ilvl w:val="0"/>
          <w:numId w:val="2"/>
        </w:numPr>
      </w:pPr>
      <w:r>
        <w:t>Généralisation</w:t>
      </w:r>
    </w:p>
    <w:p w14:paraId="6B6FC7E2" w14:textId="771BC94C" w:rsidR="00EF716D" w:rsidRPr="000E5027" w:rsidRDefault="00EF716D" w:rsidP="00EF716D">
      <w:pPr>
        <w:pStyle w:val="Standard"/>
        <w:numPr>
          <w:ilvl w:val="0"/>
          <w:numId w:val="10"/>
        </w:numPr>
      </w:pPr>
      <w:r>
        <w:t>Apprendre les bonnes pratiques de collaboration</w:t>
      </w:r>
    </w:p>
    <w:p w14:paraId="70B34B62" w14:textId="44A9A9AF" w:rsidR="00F94661" w:rsidRDefault="00F94661" w:rsidP="00F94661">
      <w:pPr>
        <w:pStyle w:val="Titre1"/>
        <w:numPr>
          <w:ilvl w:val="0"/>
          <w:numId w:val="2"/>
        </w:numPr>
      </w:pPr>
      <w:bookmarkStart w:id="4" w:name="_Toc148947714"/>
      <w:r>
        <w:t>Livrables</w:t>
      </w:r>
      <w:bookmarkEnd w:id="4"/>
    </w:p>
    <w:p w14:paraId="1245D5FF" w14:textId="4E99CB97" w:rsidR="00EF716D" w:rsidRDefault="00EF716D" w:rsidP="00EF716D">
      <w:pPr>
        <w:pStyle w:val="Standard"/>
        <w:numPr>
          <w:ilvl w:val="0"/>
          <w:numId w:val="10"/>
        </w:numPr>
      </w:pPr>
      <w:r>
        <w:t>Guide de bonnes pratiques</w:t>
      </w:r>
      <w:r w:rsidR="00A32E06">
        <w:t xml:space="preserve"> pour le développement en équipe</w:t>
      </w:r>
    </w:p>
    <w:p w14:paraId="44A5F917" w14:textId="32823F30" w:rsidR="00A32E06" w:rsidRDefault="00A32E06" w:rsidP="00A32E06">
      <w:pPr>
        <w:pStyle w:val="Titre1"/>
        <w:numPr>
          <w:ilvl w:val="0"/>
          <w:numId w:val="2"/>
        </w:numPr>
      </w:pPr>
      <w:r>
        <w:t>Pistes de solution</w:t>
      </w:r>
    </w:p>
    <w:p w14:paraId="5DD161E8" w14:textId="3DC352A7" w:rsidR="00A32E06" w:rsidRDefault="00A32E06" w:rsidP="00EF716D">
      <w:pPr>
        <w:pStyle w:val="Standard"/>
        <w:numPr>
          <w:ilvl w:val="0"/>
          <w:numId w:val="10"/>
        </w:numPr>
      </w:pPr>
      <w:r>
        <w:t>Utiliser des branches pour chaque fonctionnalité</w:t>
      </w:r>
    </w:p>
    <w:p w14:paraId="6834EB19" w14:textId="7A35A0EA" w:rsidR="00A32E06" w:rsidRDefault="00A32E06" w:rsidP="00EF716D">
      <w:pPr>
        <w:pStyle w:val="Standard"/>
        <w:numPr>
          <w:ilvl w:val="0"/>
          <w:numId w:val="10"/>
        </w:numPr>
      </w:pPr>
      <w:r>
        <w:t>Conserver les versions modifiées / Proposer un guide des versions</w:t>
      </w:r>
    </w:p>
    <w:p w14:paraId="08B63D18" w14:textId="62051A62" w:rsidR="00A32E06" w:rsidRDefault="00A32E06" w:rsidP="00EF716D">
      <w:pPr>
        <w:pStyle w:val="Standard"/>
        <w:numPr>
          <w:ilvl w:val="0"/>
          <w:numId w:val="10"/>
        </w:numPr>
      </w:pPr>
      <w:r>
        <w:t>Veiller à mettre en place des tests unitaires complet</w:t>
      </w:r>
    </w:p>
    <w:p w14:paraId="2E14A848" w14:textId="2DCB10B8" w:rsidR="00A32E06" w:rsidRPr="00EF716D" w:rsidRDefault="00A32E06" w:rsidP="00EF716D">
      <w:pPr>
        <w:pStyle w:val="Standard"/>
        <w:numPr>
          <w:ilvl w:val="0"/>
          <w:numId w:val="10"/>
        </w:numPr>
      </w:pPr>
      <w:r>
        <w:t>Utiliser Sonar</w:t>
      </w:r>
    </w:p>
    <w:p w14:paraId="41D388B8" w14:textId="39E0B6AD" w:rsidR="00EA17CB" w:rsidRDefault="00F94661" w:rsidP="00EA17CB">
      <w:pPr>
        <w:pStyle w:val="Titre1"/>
        <w:numPr>
          <w:ilvl w:val="0"/>
          <w:numId w:val="2"/>
        </w:numPr>
      </w:pPr>
      <w:bookmarkStart w:id="5" w:name="_Toc148947715"/>
      <w:r>
        <w:t>Plan d’action</w:t>
      </w:r>
      <w:bookmarkEnd w:id="5"/>
    </w:p>
    <w:p w14:paraId="2F0B23FA" w14:textId="22CF8EA8" w:rsidR="004A571F" w:rsidRDefault="00A32E06" w:rsidP="004A571F">
      <w:pPr>
        <w:pStyle w:val="Standard"/>
        <w:numPr>
          <w:ilvl w:val="0"/>
          <w:numId w:val="10"/>
        </w:numPr>
      </w:pPr>
      <w:r>
        <w:t>Se renseigner</w:t>
      </w:r>
      <w:r w:rsidR="004A571F">
        <w:t xml:space="preserve"> sur les bonnes pratiques de collaboration</w:t>
      </w:r>
    </w:p>
    <w:p w14:paraId="435DEDF3" w14:textId="48612E56" w:rsidR="00A32E06" w:rsidRDefault="00A32E06" w:rsidP="00A32E06">
      <w:pPr>
        <w:pStyle w:val="Standard"/>
        <w:numPr>
          <w:ilvl w:val="0"/>
          <w:numId w:val="10"/>
        </w:numPr>
      </w:pPr>
      <w:r>
        <w:t>Documenter les différentes propositions proposées et leur alternative (comparatif)</w:t>
      </w:r>
    </w:p>
    <w:p w14:paraId="0CD29A0E" w14:textId="6805C460" w:rsidR="00A32E06" w:rsidRPr="00A32E06" w:rsidRDefault="00A32E06" w:rsidP="004A571F">
      <w:pPr>
        <w:pStyle w:val="Standard"/>
        <w:numPr>
          <w:ilvl w:val="1"/>
          <w:numId w:val="10"/>
        </w:numPr>
      </w:pPr>
      <w:r>
        <w:t>Git</w:t>
      </w:r>
      <w:r w:rsidR="004A571F">
        <w:t xml:space="preserve"> …</w:t>
      </w:r>
    </w:p>
    <w:p w14:paraId="1B5A8E0F" w14:textId="35A81A34" w:rsidR="007B3CFA" w:rsidRPr="000A2A8E" w:rsidRDefault="007B3CFA" w:rsidP="00614B8A">
      <w:pPr>
        <w:pStyle w:val="Titre1"/>
        <w:numPr>
          <w:ilvl w:val="0"/>
          <w:numId w:val="0"/>
        </w:numPr>
      </w:pPr>
    </w:p>
    <w:sectPr w:rsidR="007B3CFA" w:rsidRPr="000A2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3621"/>
    <w:multiLevelType w:val="hybridMultilevel"/>
    <w:tmpl w:val="6026EC60"/>
    <w:lvl w:ilvl="0" w:tplc="325665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B7FE8"/>
    <w:multiLevelType w:val="hybridMultilevel"/>
    <w:tmpl w:val="0B46C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853D9"/>
    <w:multiLevelType w:val="hybridMultilevel"/>
    <w:tmpl w:val="CAC4625E"/>
    <w:lvl w:ilvl="0" w:tplc="93DA7CC4">
      <w:start w:val="8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5124F"/>
    <w:multiLevelType w:val="multilevel"/>
    <w:tmpl w:val="34FAE562"/>
    <w:styleLink w:val="WWOutlineListStyle"/>
    <w:lvl w:ilvl="0">
      <w:start w:val="1"/>
      <w:numFmt w:val="decimal"/>
      <w:pStyle w:val="Titre1"/>
      <w:lvlText w:val="%1."/>
      <w:lvlJc w:val="left"/>
      <w:pPr>
        <w:ind w:left="357" w:hanging="357"/>
      </w:pPr>
    </w:lvl>
    <w:lvl w:ilvl="1">
      <w:start w:val="1"/>
      <w:numFmt w:val="decimal"/>
      <w:pStyle w:val="Titre2"/>
      <w:lvlText w:val="%1.%2."/>
      <w:lvlJc w:val="left"/>
      <w:pPr>
        <w:ind w:left="714" w:hanging="357"/>
      </w:pPr>
    </w:lvl>
    <w:lvl w:ilvl="2">
      <w:start w:val="1"/>
      <w:numFmt w:val="decimal"/>
      <w:pStyle w:val="Titre3"/>
      <w:lvlText w:val="%1.%2.%3."/>
      <w:lvlJc w:val="left"/>
      <w:pPr>
        <w:ind w:left="1071" w:hanging="357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 w15:restartNumberingAfterBreak="0">
    <w:nsid w:val="4AB41CD4"/>
    <w:multiLevelType w:val="hybridMultilevel"/>
    <w:tmpl w:val="D2129C5A"/>
    <w:lvl w:ilvl="0" w:tplc="160AC8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0E69"/>
    <w:multiLevelType w:val="hybridMultilevel"/>
    <w:tmpl w:val="DF8E062A"/>
    <w:lvl w:ilvl="0" w:tplc="0598EDCA">
      <w:start w:val="8"/>
      <w:numFmt w:val="bullet"/>
      <w:lvlText w:val="-"/>
      <w:lvlJc w:val="left"/>
      <w:pPr>
        <w:ind w:left="1080" w:hanging="360"/>
      </w:pPr>
      <w:rPr>
        <w:rFonts w:ascii="Roboto" w:eastAsia="Calibri" w:hAnsi="Roboto" w:cstheme="maj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3D268E"/>
    <w:multiLevelType w:val="hybridMultilevel"/>
    <w:tmpl w:val="A50ADA60"/>
    <w:lvl w:ilvl="0" w:tplc="32ECFE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B7102"/>
    <w:multiLevelType w:val="hybridMultilevel"/>
    <w:tmpl w:val="F3CA4262"/>
    <w:lvl w:ilvl="0" w:tplc="89C6F7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605CF"/>
    <w:multiLevelType w:val="hybridMultilevel"/>
    <w:tmpl w:val="82AC9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519179">
    <w:abstractNumId w:val="3"/>
  </w:num>
  <w:num w:numId="2" w16cid:durableId="1759710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2191775">
    <w:abstractNumId w:val="5"/>
  </w:num>
  <w:num w:numId="4" w16cid:durableId="1259020848">
    <w:abstractNumId w:val="7"/>
  </w:num>
  <w:num w:numId="5" w16cid:durableId="1699892432">
    <w:abstractNumId w:val="6"/>
  </w:num>
  <w:num w:numId="6" w16cid:durableId="1437361025">
    <w:abstractNumId w:val="0"/>
  </w:num>
  <w:num w:numId="7" w16cid:durableId="561915445">
    <w:abstractNumId w:val="2"/>
  </w:num>
  <w:num w:numId="8" w16cid:durableId="300696783">
    <w:abstractNumId w:val="1"/>
  </w:num>
  <w:num w:numId="9" w16cid:durableId="1558973894">
    <w:abstractNumId w:val="8"/>
  </w:num>
  <w:num w:numId="10" w16cid:durableId="13620465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61"/>
    <w:rsid w:val="00002AE6"/>
    <w:rsid w:val="00003B7B"/>
    <w:rsid w:val="00012BC6"/>
    <w:rsid w:val="00016A5B"/>
    <w:rsid w:val="00033DCA"/>
    <w:rsid w:val="00036816"/>
    <w:rsid w:val="00046622"/>
    <w:rsid w:val="00051819"/>
    <w:rsid w:val="00052C57"/>
    <w:rsid w:val="000600BC"/>
    <w:rsid w:val="00070C6B"/>
    <w:rsid w:val="00085206"/>
    <w:rsid w:val="000958B6"/>
    <w:rsid w:val="000A2A8E"/>
    <w:rsid w:val="000A3182"/>
    <w:rsid w:val="000B6469"/>
    <w:rsid w:val="000B7BB5"/>
    <w:rsid w:val="000E0528"/>
    <w:rsid w:val="000E5027"/>
    <w:rsid w:val="000F2703"/>
    <w:rsid w:val="00100B43"/>
    <w:rsid w:val="00104148"/>
    <w:rsid w:val="00105CE7"/>
    <w:rsid w:val="00105CE9"/>
    <w:rsid w:val="00110A7C"/>
    <w:rsid w:val="00117970"/>
    <w:rsid w:val="00123143"/>
    <w:rsid w:val="0012514A"/>
    <w:rsid w:val="0013060E"/>
    <w:rsid w:val="00132702"/>
    <w:rsid w:val="00144922"/>
    <w:rsid w:val="0015694F"/>
    <w:rsid w:val="00160B2C"/>
    <w:rsid w:val="00162360"/>
    <w:rsid w:val="00165FD5"/>
    <w:rsid w:val="00183664"/>
    <w:rsid w:val="0018394A"/>
    <w:rsid w:val="00184109"/>
    <w:rsid w:val="00195CF7"/>
    <w:rsid w:val="001A0F54"/>
    <w:rsid w:val="001A148F"/>
    <w:rsid w:val="001D56B9"/>
    <w:rsid w:val="001D6218"/>
    <w:rsid w:val="001D6635"/>
    <w:rsid w:val="001E2E0C"/>
    <w:rsid w:val="001E3544"/>
    <w:rsid w:val="001E6864"/>
    <w:rsid w:val="002045F4"/>
    <w:rsid w:val="00211CA9"/>
    <w:rsid w:val="00232062"/>
    <w:rsid w:val="002539C0"/>
    <w:rsid w:val="00260587"/>
    <w:rsid w:val="00260E19"/>
    <w:rsid w:val="0026338A"/>
    <w:rsid w:val="00265F4F"/>
    <w:rsid w:val="00267B63"/>
    <w:rsid w:val="00290920"/>
    <w:rsid w:val="002A0369"/>
    <w:rsid w:val="002A5B86"/>
    <w:rsid w:val="002B25B3"/>
    <w:rsid w:val="002C0434"/>
    <w:rsid w:val="002D76F1"/>
    <w:rsid w:val="002E55C2"/>
    <w:rsid w:val="002F1FD5"/>
    <w:rsid w:val="00300D81"/>
    <w:rsid w:val="003018F7"/>
    <w:rsid w:val="00345979"/>
    <w:rsid w:val="00353897"/>
    <w:rsid w:val="00356422"/>
    <w:rsid w:val="0035665A"/>
    <w:rsid w:val="00364671"/>
    <w:rsid w:val="00375F86"/>
    <w:rsid w:val="003830BB"/>
    <w:rsid w:val="00383C43"/>
    <w:rsid w:val="003877DB"/>
    <w:rsid w:val="0039213E"/>
    <w:rsid w:val="0039383E"/>
    <w:rsid w:val="003954B0"/>
    <w:rsid w:val="003966A6"/>
    <w:rsid w:val="003A4639"/>
    <w:rsid w:val="003A73CB"/>
    <w:rsid w:val="003B2321"/>
    <w:rsid w:val="003B5597"/>
    <w:rsid w:val="003D2702"/>
    <w:rsid w:val="00403277"/>
    <w:rsid w:val="0041558F"/>
    <w:rsid w:val="00437B51"/>
    <w:rsid w:val="004402A5"/>
    <w:rsid w:val="00446CB1"/>
    <w:rsid w:val="00450137"/>
    <w:rsid w:val="00482BA9"/>
    <w:rsid w:val="00484329"/>
    <w:rsid w:val="004A2EC5"/>
    <w:rsid w:val="004A571F"/>
    <w:rsid w:val="004B20F4"/>
    <w:rsid w:val="004B293E"/>
    <w:rsid w:val="004B35B3"/>
    <w:rsid w:val="004D6CE3"/>
    <w:rsid w:val="004E2775"/>
    <w:rsid w:val="004E3F82"/>
    <w:rsid w:val="004E6043"/>
    <w:rsid w:val="004E6CE8"/>
    <w:rsid w:val="00512360"/>
    <w:rsid w:val="005219A7"/>
    <w:rsid w:val="00535576"/>
    <w:rsid w:val="00537EE4"/>
    <w:rsid w:val="00543524"/>
    <w:rsid w:val="00557370"/>
    <w:rsid w:val="00557D85"/>
    <w:rsid w:val="00584B04"/>
    <w:rsid w:val="0058574C"/>
    <w:rsid w:val="00585B03"/>
    <w:rsid w:val="005A7383"/>
    <w:rsid w:val="005C092D"/>
    <w:rsid w:val="005D58A5"/>
    <w:rsid w:val="005D5C11"/>
    <w:rsid w:val="006012E9"/>
    <w:rsid w:val="00607EB6"/>
    <w:rsid w:val="006105DF"/>
    <w:rsid w:val="00613C4E"/>
    <w:rsid w:val="00613E02"/>
    <w:rsid w:val="00614B8A"/>
    <w:rsid w:val="00620A87"/>
    <w:rsid w:val="006255DF"/>
    <w:rsid w:val="0062781E"/>
    <w:rsid w:val="006521EB"/>
    <w:rsid w:val="00656ABC"/>
    <w:rsid w:val="0066448A"/>
    <w:rsid w:val="006669FA"/>
    <w:rsid w:val="006779AE"/>
    <w:rsid w:val="00687033"/>
    <w:rsid w:val="0068736A"/>
    <w:rsid w:val="006A2AFC"/>
    <w:rsid w:val="006A5E10"/>
    <w:rsid w:val="006A7C85"/>
    <w:rsid w:val="006B0C8F"/>
    <w:rsid w:val="006B30A6"/>
    <w:rsid w:val="006C3C9D"/>
    <w:rsid w:val="006D1C6C"/>
    <w:rsid w:val="006D5698"/>
    <w:rsid w:val="006F3DDC"/>
    <w:rsid w:val="006F6B82"/>
    <w:rsid w:val="007061CB"/>
    <w:rsid w:val="007258AF"/>
    <w:rsid w:val="0073382C"/>
    <w:rsid w:val="00741034"/>
    <w:rsid w:val="00742B3F"/>
    <w:rsid w:val="00773469"/>
    <w:rsid w:val="00780E8E"/>
    <w:rsid w:val="00790CFE"/>
    <w:rsid w:val="00791107"/>
    <w:rsid w:val="007A1A81"/>
    <w:rsid w:val="007B15DE"/>
    <w:rsid w:val="007B3CFA"/>
    <w:rsid w:val="007B6B44"/>
    <w:rsid w:val="007D212E"/>
    <w:rsid w:val="007D6960"/>
    <w:rsid w:val="007E5155"/>
    <w:rsid w:val="007E5DCB"/>
    <w:rsid w:val="007E5FB9"/>
    <w:rsid w:val="008012BD"/>
    <w:rsid w:val="00801CAA"/>
    <w:rsid w:val="00804A1A"/>
    <w:rsid w:val="00807B49"/>
    <w:rsid w:val="00815839"/>
    <w:rsid w:val="008311E2"/>
    <w:rsid w:val="00831F90"/>
    <w:rsid w:val="00832053"/>
    <w:rsid w:val="0083692C"/>
    <w:rsid w:val="00845CAE"/>
    <w:rsid w:val="00850D46"/>
    <w:rsid w:val="0085104F"/>
    <w:rsid w:val="008669D8"/>
    <w:rsid w:val="0087268E"/>
    <w:rsid w:val="00891778"/>
    <w:rsid w:val="008A2D9E"/>
    <w:rsid w:val="008A40E6"/>
    <w:rsid w:val="008B0B3E"/>
    <w:rsid w:val="008B3F6A"/>
    <w:rsid w:val="008B4EC6"/>
    <w:rsid w:val="008B616B"/>
    <w:rsid w:val="008C0298"/>
    <w:rsid w:val="008F3E97"/>
    <w:rsid w:val="008F5A7B"/>
    <w:rsid w:val="008F6D3E"/>
    <w:rsid w:val="009111FC"/>
    <w:rsid w:val="00911EA8"/>
    <w:rsid w:val="009207E9"/>
    <w:rsid w:val="0092539C"/>
    <w:rsid w:val="00925BB0"/>
    <w:rsid w:val="00941ADC"/>
    <w:rsid w:val="00945346"/>
    <w:rsid w:val="009462D5"/>
    <w:rsid w:val="00955111"/>
    <w:rsid w:val="0095576E"/>
    <w:rsid w:val="009618FF"/>
    <w:rsid w:val="00966C8A"/>
    <w:rsid w:val="0097496B"/>
    <w:rsid w:val="00977331"/>
    <w:rsid w:val="00994D52"/>
    <w:rsid w:val="009A21FA"/>
    <w:rsid w:val="009A2512"/>
    <w:rsid w:val="009B7C52"/>
    <w:rsid w:val="009C2067"/>
    <w:rsid w:val="009C2327"/>
    <w:rsid w:val="009C59B8"/>
    <w:rsid w:val="009D5AE9"/>
    <w:rsid w:val="009E0A46"/>
    <w:rsid w:val="009E443F"/>
    <w:rsid w:val="00A06D2A"/>
    <w:rsid w:val="00A16092"/>
    <w:rsid w:val="00A16ECB"/>
    <w:rsid w:val="00A32E06"/>
    <w:rsid w:val="00A36041"/>
    <w:rsid w:val="00A4429A"/>
    <w:rsid w:val="00A50838"/>
    <w:rsid w:val="00A5131E"/>
    <w:rsid w:val="00A54B9E"/>
    <w:rsid w:val="00A60827"/>
    <w:rsid w:val="00A6705B"/>
    <w:rsid w:val="00A679F5"/>
    <w:rsid w:val="00A71CC3"/>
    <w:rsid w:val="00A803BA"/>
    <w:rsid w:val="00A82A7E"/>
    <w:rsid w:val="00A82AF9"/>
    <w:rsid w:val="00A82D5E"/>
    <w:rsid w:val="00A835A0"/>
    <w:rsid w:val="00A86F29"/>
    <w:rsid w:val="00AA2060"/>
    <w:rsid w:val="00AA7258"/>
    <w:rsid w:val="00AB004D"/>
    <w:rsid w:val="00AB056D"/>
    <w:rsid w:val="00AB0851"/>
    <w:rsid w:val="00AB501B"/>
    <w:rsid w:val="00AC234C"/>
    <w:rsid w:val="00AC5FB0"/>
    <w:rsid w:val="00AD1042"/>
    <w:rsid w:val="00AD4B26"/>
    <w:rsid w:val="00AD5289"/>
    <w:rsid w:val="00AE7C3C"/>
    <w:rsid w:val="00AF24BB"/>
    <w:rsid w:val="00AF47C4"/>
    <w:rsid w:val="00AF53C4"/>
    <w:rsid w:val="00AF688C"/>
    <w:rsid w:val="00B000CE"/>
    <w:rsid w:val="00B324B2"/>
    <w:rsid w:val="00B35882"/>
    <w:rsid w:val="00B43429"/>
    <w:rsid w:val="00B55035"/>
    <w:rsid w:val="00B5550E"/>
    <w:rsid w:val="00B70D42"/>
    <w:rsid w:val="00B7727E"/>
    <w:rsid w:val="00B80622"/>
    <w:rsid w:val="00B861CA"/>
    <w:rsid w:val="00B92432"/>
    <w:rsid w:val="00B96A14"/>
    <w:rsid w:val="00BA3993"/>
    <w:rsid w:val="00BB3B1F"/>
    <w:rsid w:val="00BB41C1"/>
    <w:rsid w:val="00BC0169"/>
    <w:rsid w:val="00BC187E"/>
    <w:rsid w:val="00BD6E2B"/>
    <w:rsid w:val="00BE3AB3"/>
    <w:rsid w:val="00BF2549"/>
    <w:rsid w:val="00C00DEE"/>
    <w:rsid w:val="00C029C7"/>
    <w:rsid w:val="00C04AE0"/>
    <w:rsid w:val="00C10C7E"/>
    <w:rsid w:val="00C14958"/>
    <w:rsid w:val="00C24ED0"/>
    <w:rsid w:val="00C27817"/>
    <w:rsid w:val="00C70ECF"/>
    <w:rsid w:val="00C74EE4"/>
    <w:rsid w:val="00C768A9"/>
    <w:rsid w:val="00C776E1"/>
    <w:rsid w:val="00C83608"/>
    <w:rsid w:val="00C8609B"/>
    <w:rsid w:val="00CE0DF5"/>
    <w:rsid w:val="00CF09BA"/>
    <w:rsid w:val="00CF6605"/>
    <w:rsid w:val="00CF7582"/>
    <w:rsid w:val="00D03A0C"/>
    <w:rsid w:val="00D1745A"/>
    <w:rsid w:val="00D23E70"/>
    <w:rsid w:val="00D25186"/>
    <w:rsid w:val="00D2663B"/>
    <w:rsid w:val="00D401ED"/>
    <w:rsid w:val="00D5698E"/>
    <w:rsid w:val="00D607D4"/>
    <w:rsid w:val="00D61CAF"/>
    <w:rsid w:val="00D61FF5"/>
    <w:rsid w:val="00D71C91"/>
    <w:rsid w:val="00D80AE3"/>
    <w:rsid w:val="00D818B4"/>
    <w:rsid w:val="00D83A96"/>
    <w:rsid w:val="00D85CD1"/>
    <w:rsid w:val="00D945C8"/>
    <w:rsid w:val="00DA22F0"/>
    <w:rsid w:val="00DB11F0"/>
    <w:rsid w:val="00DB2B54"/>
    <w:rsid w:val="00DB3141"/>
    <w:rsid w:val="00DB7CCD"/>
    <w:rsid w:val="00DC0441"/>
    <w:rsid w:val="00DE0851"/>
    <w:rsid w:val="00DE16A7"/>
    <w:rsid w:val="00DE6541"/>
    <w:rsid w:val="00DF348B"/>
    <w:rsid w:val="00DF5765"/>
    <w:rsid w:val="00E00820"/>
    <w:rsid w:val="00E04ABB"/>
    <w:rsid w:val="00E138F7"/>
    <w:rsid w:val="00E159E4"/>
    <w:rsid w:val="00E17351"/>
    <w:rsid w:val="00E17610"/>
    <w:rsid w:val="00E32108"/>
    <w:rsid w:val="00E35358"/>
    <w:rsid w:val="00E7096E"/>
    <w:rsid w:val="00E82521"/>
    <w:rsid w:val="00E86F03"/>
    <w:rsid w:val="00E938F2"/>
    <w:rsid w:val="00E941D5"/>
    <w:rsid w:val="00E97A58"/>
    <w:rsid w:val="00E97BB1"/>
    <w:rsid w:val="00EA17CB"/>
    <w:rsid w:val="00EA490D"/>
    <w:rsid w:val="00EB0CE5"/>
    <w:rsid w:val="00ED4A92"/>
    <w:rsid w:val="00EE3847"/>
    <w:rsid w:val="00EE4C33"/>
    <w:rsid w:val="00EF09DB"/>
    <w:rsid w:val="00EF1039"/>
    <w:rsid w:val="00EF1C66"/>
    <w:rsid w:val="00EF4CB4"/>
    <w:rsid w:val="00EF716D"/>
    <w:rsid w:val="00F06E76"/>
    <w:rsid w:val="00F07AA6"/>
    <w:rsid w:val="00F21E28"/>
    <w:rsid w:val="00F4053D"/>
    <w:rsid w:val="00F42080"/>
    <w:rsid w:val="00F43653"/>
    <w:rsid w:val="00F54D5C"/>
    <w:rsid w:val="00F57AE6"/>
    <w:rsid w:val="00F8319C"/>
    <w:rsid w:val="00F85053"/>
    <w:rsid w:val="00F91CEE"/>
    <w:rsid w:val="00F94661"/>
    <w:rsid w:val="00FA354B"/>
    <w:rsid w:val="00FA41CA"/>
    <w:rsid w:val="00FB7C43"/>
    <w:rsid w:val="00FB7FFD"/>
    <w:rsid w:val="00FC2A07"/>
    <w:rsid w:val="00FD3932"/>
    <w:rsid w:val="00FE078C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9685"/>
  <w15:chartTrackingRefBased/>
  <w15:docId w15:val="{C1C62B88-EF57-41B6-98D7-5EFB5BC6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661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</w:rPr>
  </w:style>
  <w:style w:type="paragraph" w:styleId="Titre1">
    <w:name w:val="heading 1"/>
    <w:basedOn w:val="Standard"/>
    <w:next w:val="Standard"/>
    <w:link w:val="Titre1Car"/>
    <w:uiPriority w:val="9"/>
    <w:qFormat/>
    <w:rsid w:val="00F94661"/>
    <w:pPr>
      <w:keepNext/>
      <w:keepLines/>
      <w:numPr>
        <w:numId w:val="1"/>
      </w:numPr>
      <w:spacing w:before="120" w:after="0" w:line="360" w:lineRule="auto"/>
      <w:jc w:val="both"/>
      <w:outlineLvl w:val="0"/>
    </w:pPr>
    <w:rPr>
      <w:rFonts w:ascii="Calibri Light" w:eastAsia="F" w:hAnsi="Calibri Light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4661"/>
    <w:pPr>
      <w:keepNext/>
      <w:keepLines/>
      <w:numPr>
        <w:ilvl w:val="1"/>
        <w:numId w:val="1"/>
      </w:numPr>
      <w:spacing w:before="40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4661"/>
    <w:pPr>
      <w:keepNext/>
      <w:keepLines/>
      <w:numPr>
        <w:ilvl w:val="2"/>
        <w:numId w:val="1"/>
      </w:numPr>
      <w:spacing w:before="40"/>
      <w:ind w:left="0"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4661"/>
    <w:rPr>
      <w:rFonts w:ascii="Calibri Light" w:eastAsia="F" w:hAnsi="Calibri Light" w:cs="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94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946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F94661"/>
    <w:pPr>
      <w:suppressAutoHyphens/>
      <w:autoSpaceDN w:val="0"/>
      <w:spacing w:line="249" w:lineRule="auto"/>
    </w:pPr>
    <w:rPr>
      <w:rFonts w:ascii="Calibri" w:eastAsia="Calibri" w:hAnsi="Calibri" w:cs="F"/>
    </w:rPr>
  </w:style>
  <w:style w:type="paragraph" w:styleId="Paragraphedeliste">
    <w:name w:val="List Paragraph"/>
    <w:basedOn w:val="Standard"/>
    <w:uiPriority w:val="34"/>
    <w:qFormat/>
    <w:rsid w:val="00F94661"/>
    <w:pPr>
      <w:spacing w:line="247" w:lineRule="auto"/>
      <w:ind w:left="720"/>
      <w:contextualSpacing/>
    </w:pPr>
  </w:style>
  <w:style w:type="paragraph" w:styleId="NormalWeb">
    <w:name w:val="Normal (Web)"/>
    <w:basedOn w:val="Standard"/>
    <w:uiPriority w:val="99"/>
    <w:unhideWhenUsed/>
    <w:rsid w:val="00F9466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94661"/>
    <w:rPr>
      <w:color w:val="0000FF"/>
      <w:u w:val="single"/>
    </w:rPr>
  </w:style>
  <w:style w:type="numbering" w:customStyle="1" w:styleId="WWOutlineListStyle">
    <w:name w:val="WW_OutlineListStyle"/>
    <w:rsid w:val="00F94661"/>
    <w:pPr>
      <w:numPr>
        <w:numId w:val="1"/>
      </w:numPr>
    </w:pPr>
  </w:style>
  <w:style w:type="character" w:customStyle="1" w:styleId="collapsedtiin">
    <w:name w:val="collapsed_tiin"/>
    <w:basedOn w:val="Policepardfaut"/>
    <w:rsid w:val="00F94661"/>
  </w:style>
  <w:style w:type="character" w:customStyle="1" w:styleId="lnkbin">
    <w:name w:val="lnkbin"/>
    <w:basedOn w:val="Policepardfaut"/>
    <w:rsid w:val="00F94661"/>
  </w:style>
  <w:style w:type="paragraph" w:styleId="TM1">
    <w:name w:val="toc 1"/>
    <w:basedOn w:val="Normal"/>
    <w:next w:val="Normal"/>
    <w:autoRedefine/>
    <w:uiPriority w:val="39"/>
    <w:unhideWhenUsed/>
    <w:rsid w:val="00F94661"/>
    <w:pPr>
      <w:spacing w:after="100"/>
    </w:pPr>
  </w:style>
  <w:style w:type="character" w:styleId="lev">
    <w:name w:val="Strong"/>
    <w:basedOn w:val="Policepardfaut"/>
    <w:uiPriority w:val="22"/>
    <w:qFormat/>
    <w:rsid w:val="00FB7FF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9E0A46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2A5B86"/>
  </w:style>
  <w:style w:type="character" w:styleId="Lienhypertextesuivivisit">
    <w:name w:val="FollowedHyperlink"/>
    <w:basedOn w:val="Policepardfaut"/>
    <w:uiPriority w:val="99"/>
    <w:semiHidden/>
    <w:unhideWhenUsed/>
    <w:rsid w:val="00D818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734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50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5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0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50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24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02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477">
                          <w:marLeft w:val="16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12" w:color="BEBEB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E2DFD0C66804DAD8A05B0EEEDA9FF" ma:contentTypeVersion="12" ma:contentTypeDescription="Crée un document." ma:contentTypeScope="" ma:versionID="4f9b0d7537c8af219fa2c016caeead01">
  <xsd:schema xmlns:xsd="http://www.w3.org/2001/XMLSchema" xmlns:xs="http://www.w3.org/2001/XMLSchema" xmlns:p="http://schemas.microsoft.com/office/2006/metadata/properties" xmlns:ns2="d8d8639b-1896-4578-b53d-366eef156384" xmlns:ns3="e7f4b3f3-3287-4562-9185-638a2c0308e0" targetNamespace="http://schemas.microsoft.com/office/2006/metadata/properties" ma:root="true" ma:fieldsID="52e68aaf2933545c13a1aa826b800e24" ns2:_="" ns3:_="">
    <xsd:import namespace="d8d8639b-1896-4578-b53d-366eef156384"/>
    <xsd:import namespace="e7f4b3f3-3287-4562-9185-638a2c030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8639b-1896-4578-b53d-366eef156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4b3f3-3287-4562-9185-638a2c0308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4351ae-c847-4d0e-93e3-e80e7eb9c86c}" ma:internalName="TaxCatchAll" ma:showField="CatchAllData" ma:web="e7f4b3f3-3287-4562-9185-638a2c030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d8639b-1896-4578-b53d-366eef156384">
      <Terms xmlns="http://schemas.microsoft.com/office/infopath/2007/PartnerControls"/>
    </lcf76f155ced4ddcb4097134ff3c332f>
    <TaxCatchAll xmlns="e7f4b3f3-3287-4562-9185-638a2c0308e0" xsi:nil="true"/>
  </documentManagement>
</p:properties>
</file>

<file path=customXml/itemProps1.xml><?xml version="1.0" encoding="utf-8"?>
<ds:datastoreItem xmlns:ds="http://schemas.openxmlformats.org/officeDocument/2006/customXml" ds:itemID="{5C552E8C-81CD-40C1-9E6D-A43C958F5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F5199-4D82-4CEB-9B4F-F5C5D6F85631}"/>
</file>

<file path=customXml/itemProps3.xml><?xml version="1.0" encoding="utf-8"?>
<ds:datastoreItem xmlns:ds="http://schemas.openxmlformats.org/officeDocument/2006/customXml" ds:itemID="{88739BBD-B021-40C0-A57D-4CF0BADF6A9B}"/>
</file>

<file path=customXml/itemProps4.xml><?xml version="1.0" encoding="utf-8"?>
<ds:datastoreItem xmlns:ds="http://schemas.openxmlformats.org/officeDocument/2006/customXml" ds:itemID="{2449E03C-1403-4207-B27F-85CB2C0A6E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3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ANGER EMILE</dc:creator>
  <cp:keywords/>
  <dc:description/>
  <cp:lastModifiedBy>BOULANGER EMILE</cp:lastModifiedBy>
  <cp:revision>292</cp:revision>
  <dcterms:created xsi:type="dcterms:W3CDTF">2023-02-03T07:55:00Z</dcterms:created>
  <dcterms:modified xsi:type="dcterms:W3CDTF">2023-11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E2DFD0C66804DAD8A05B0EEEDA9FF</vt:lpwstr>
  </property>
</Properties>
</file>